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2538" w14:textId="77777777" w:rsidR="00B727F2" w:rsidRDefault="00063EE0">
      <w:pPr>
        <w:jc w:val="center"/>
        <w:rPr>
          <w:sz w:val="18"/>
          <w:szCs w:val="18"/>
        </w:rPr>
      </w:pPr>
      <w:r>
        <w:rPr>
          <w:sz w:val="18"/>
          <w:szCs w:val="18"/>
        </w:rPr>
        <w:t>TROŠKOVNIK</w:t>
      </w:r>
    </w:p>
    <w:p w14:paraId="4E71BC12" w14:textId="77777777" w:rsidR="00B727F2" w:rsidRDefault="00063EE0">
      <w:pPr>
        <w:jc w:val="center"/>
        <w:rPr>
          <w:sz w:val="18"/>
          <w:szCs w:val="18"/>
        </w:rPr>
      </w:pPr>
      <w:r>
        <w:rPr>
          <w:sz w:val="18"/>
          <w:szCs w:val="18"/>
        </w:rPr>
        <w:t>Za nabavu udžbenika za učenike Osnovne škole Vela Luka</w:t>
      </w:r>
    </w:p>
    <w:tbl>
      <w:tblPr>
        <w:tblStyle w:val="Reetkatablice"/>
        <w:tblW w:w="15701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858"/>
        <w:gridCol w:w="3002"/>
        <w:gridCol w:w="2900"/>
        <w:gridCol w:w="1185"/>
        <w:gridCol w:w="843"/>
        <w:gridCol w:w="820"/>
        <w:gridCol w:w="879"/>
        <w:gridCol w:w="842"/>
        <w:gridCol w:w="849"/>
        <w:gridCol w:w="975"/>
        <w:gridCol w:w="845"/>
        <w:gridCol w:w="838"/>
        <w:gridCol w:w="865"/>
      </w:tblGrid>
      <w:tr w:rsidR="00B727F2" w14:paraId="4F1A6917" w14:textId="77777777"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D98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CF0F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427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tor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D068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kladnik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055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ca mjere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BBE9A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kupna količina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C136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čna cijena bez PDV-a u kn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411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pust u 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BE88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nos popusta u kn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53C2B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to cijena bez PDV-a u kn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21A7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bez PDV-a u kn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DD65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Iznos PDV-a u </w:t>
            </w:r>
            <w:r>
              <w:rPr>
                <w:rFonts w:eastAsia="Calibri"/>
                <w:sz w:val="18"/>
                <w:szCs w:val="18"/>
              </w:rPr>
              <w:t>kn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B5A226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s PDV-om</w:t>
            </w:r>
          </w:p>
        </w:tc>
      </w:tr>
      <w:tr w:rsidR="00B727F2" w14:paraId="178CADBA" w14:textId="77777777"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33E76AA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E5B336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BCF892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CD6062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8F74074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0708C7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8C9817B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57913C4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F8160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870E90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EA7672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2D78A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A293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B727F2" w14:paraId="43F8EF59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AF184A0" w14:textId="77777777" w:rsidR="00B727F2" w:rsidRDefault="00063EE0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a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AF9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OJI TRAGOVI, radna početnica za 1. razred osnovne škole 1., 2. i 3. dio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2EA6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sna Budinski, Martina Kolar Billege, Gordana Ivančić, Vlatka Mijić, Nevenka Puh Malogorski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87A6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D296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9EF5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EE3B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3F0D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B1B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04B8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EBE6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C5EE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D073D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E10039D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00306EB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D3A3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PER MATEMATIKA ZA PRAVE TRAGAČE 1, radni udžbenik za 1. razred osnovne škole 1. dio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E34F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Lorena Kuvačić Roje, Esma Sarajčev, Dubravka Tkalčec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2559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AAA1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B460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9F4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CA2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C4F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AF0E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9BE3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2E9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51900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62AC98E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7675D0D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698C5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UPER MATEMATIKA ZA PRAVE </w:t>
            </w:r>
            <w:r>
              <w:rPr>
                <w:rFonts w:eastAsia="Calibri"/>
                <w:sz w:val="18"/>
                <w:szCs w:val="18"/>
              </w:rPr>
              <w:t>TRAGAČE 1, radni udžbenik za 1. razred osnovne škole 2. dio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39F6E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Lorena Kuvačić Roje, Esma Sarajčev, Dubravka Tkalčec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C16A6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B1E7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CDEF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E5B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5BA3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51CE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1C23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4E06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4F4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38FC1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FC68EC4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2831AF5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AE290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GLED U  SVIJET TRAGOM PRIRODE I DRUŠTVA,  radni udžbenik za 1. </w:t>
            </w:r>
            <w:r>
              <w:rPr>
                <w:rFonts w:eastAsia="Calibri"/>
                <w:sz w:val="18"/>
                <w:szCs w:val="18"/>
              </w:rPr>
              <w:t>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69E84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Škreblin, Nataša Svoboda Arnautov, Sanja Basta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00149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3B2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2E76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558A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5E10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501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481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C386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C9B0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49D6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18BE4E0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F5FF10E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AFB00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1, radni udžbenik iz engleskog jezika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00E5D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Vlasta Živkov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7D64A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6F4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854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210B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83C7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437A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7279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7326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BC7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FBDE4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1987F85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ED821FF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9CE51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 BOŽJO</w:t>
            </w:r>
            <w:r>
              <w:rPr>
                <w:rFonts w:eastAsia="Calibri"/>
                <w:sz w:val="18"/>
                <w:szCs w:val="18"/>
              </w:rPr>
              <w:t>J LJUBAVI 1, udžbenik iz vjeroanuka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0D78B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DC409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las Koncila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6F1B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2F16A" w14:textId="710BB809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4286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DE5E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D90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718D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1A8C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D9F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EAECB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3772832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04F86AA" w14:textId="77777777" w:rsidR="00B727F2" w:rsidRDefault="00063EE0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b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DE5C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RIJEČI 1, I.DIO integrirana radna početnica hrvatskog jezika s dodatnim digitalnim sadržajim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95AC3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ikca Španić, </w:t>
            </w:r>
            <w:r>
              <w:rPr>
                <w:rFonts w:eastAsia="Calibri"/>
                <w:sz w:val="18"/>
                <w:szCs w:val="18"/>
              </w:rPr>
              <w:t>Jadranka Jurić, Terezija Zlokić, Benita Vladušić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FD4D9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5905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00DB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AD55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06E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CEB7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2D6A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1A00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4305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2E40C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5FE8C7A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D4DD835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6C657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RIJEČI 1, II.DIO integrirana radna početnica hrvatskog jezika s dodatnim digitalnim sadržajim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E262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ikca Španić, Jadranka Jurić, Terezija Zlokić, Benita Vladuš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8B8E4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Školska </w:t>
            </w:r>
            <w:r>
              <w:rPr>
                <w:rFonts w:eastAsia="Calibri"/>
                <w:sz w:val="18"/>
                <w:szCs w:val="18"/>
              </w:rPr>
              <w:t>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DEBE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0842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36E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8C3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6F29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6CE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1041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7869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53B97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263BAD9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1600F64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B5ED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TEMATIČKA MREŽA 1, udžbenik matematike s dodatnim digitalnim sadržajima u prv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B182E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Cindrić, Irena Mišurac, Sandra Špika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F8490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CC0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E797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CDC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0A1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A9B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7C0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6C1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7995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F1D42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3D13221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703EDFA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CD4CD0" w14:textId="77777777" w:rsidR="00B727F2" w:rsidRDefault="00063EE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STRAŽU</w:t>
            </w:r>
            <w:r>
              <w:rPr>
                <w:rFonts w:eastAsia="Calibri"/>
                <w:sz w:val="18"/>
                <w:szCs w:val="18"/>
              </w:rPr>
              <w:t>JEMO NAŠ SVIJET 1, udžbenik prirode i društva s dodatnim digitalnim sadržajima u prv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089BDC" w14:textId="77777777" w:rsidR="00B727F2" w:rsidRDefault="00063EE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ena Letina, Tamara Kisovar Ivanda, Ivan De Zan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5007A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2B5D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6AB9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2437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AE4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1EFE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37A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EA10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49AA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ED8D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91C3360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B7CF228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62BE0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IP IN 1, radni udžbenik iz engleskog jezika za 1. razred </w:t>
            </w:r>
            <w:r>
              <w:rPr>
                <w:rFonts w:eastAsia="Calibri"/>
                <w:sz w:val="18"/>
                <w:szCs w:val="18"/>
              </w:rPr>
              <w:t>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0CFA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Vlasta Živkov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C4EC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13B2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86BD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E826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CAA9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42A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19E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517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067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E332A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F303C21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9EBAE96" w14:textId="77777777" w:rsidR="00B727F2" w:rsidRDefault="00063EE0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a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9579A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AGU PRIČI 2, radni udžbenik hrvatskog jezika za 2. razred osnovne škole 1. dio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67AD6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sna Budinski, Martina Kolar Billege, Gordana Ivančić, Vlatka Mijić, Nevenka Puh Malogorski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3ACF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</w:t>
            </w:r>
            <w:r>
              <w:rPr>
                <w:rFonts w:eastAsia="Calibri"/>
                <w:sz w:val="18"/>
                <w:szCs w:val="18"/>
              </w:rPr>
              <w:t xml:space="preserve"> Klett d.o.o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7A3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958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1FD7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6983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BA20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4752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0693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0E1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B566A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BDE4A78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87FBCEB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7F51D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AGU P</w:t>
            </w:r>
            <w:r>
              <w:rPr>
                <w:rFonts w:eastAsia="Calibri"/>
                <w:sz w:val="18"/>
                <w:szCs w:val="18"/>
              </w:rPr>
              <w:t xml:space="preserve">RIČI 2, radni udžbenik </w:t>
            </w:r>
            <w:r>
              <w:rPr>
                <w:rFonts w:eastAsia="Calibri"/>
                <w:sz w:val="18"/>
                <w:szCs w:val="18"/>
              </w:rPr>
              <w:lastRenderedPageBreak/>
              <w:t>hrvatskog jezika za 2.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2C5F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Vesna Budinski, Martina Kolar </w:t>
            </w:r>
            <w:r>
              <w:rPr>
                <w:rFonts w:eastAsia="Calibri"/>
                <w:sz w:val="18"/>
                <w:szCs w:val="18"/>
              </w:rPr>
              <w:lastRenderedPageBreak/>
              <w:t>Billege, Gordana Ivančić, Vlatka Mijić, Nevenka Puh Malogorski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20BAE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rofil Klett </w:t>
            </w:r>
            <w:r>
              <w:rPr>
                <w:rFonts w:eastAsia="Calibri"/>
                <w:sz w:val="18"/>
                <w:szCs w:val="18"/>
              </w:rPr>
              <w:lastRenderedPageBreak/>
              <w:t>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9EE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3219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B981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3B4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8A7E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C50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C3FE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9BF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558BB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B21ECDA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9DBA6A6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950BF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UPER MATEMATIKA ZA PRAVE TRAGAČE 2, radni udžbenik za 2. </w:t>
            </w:r>
            <w:r>
              <w:rPr>
                <w:rFonts w:eastAsia="Calibri"/>
                <w:sz w:val="18"/>
                <w:szCs w:val="18"/>
              </w:rPr>
              <w:t>razred osnovne škole 1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8DE8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Anita Čupić, Marina Brničević Stanić,Jasminka Martinić Cezar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7D5B5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46AA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1BFB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4FF7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A2BC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966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94D4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6533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53B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61A5C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D1F14D9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F88696D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41226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PER M</w:t>
            </w:r>
            <w:r>
              <w:rPr>
                <w:rFonts w:eastAsia="Calibri"/>
                <w:sz w:val="18"/>
                <w:szCs w:val="18"/>
              </w:rPr>
              <w:t>ATEMATIKA ZA PRAVE TRAGAČE 2, radni udžbenik za 2. razred osnovne škole 2. 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0F4C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Anita Čupić, Marina Brničević Stanić,Jasminka Martinić Cezar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39F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DA16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E32F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617A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741E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8370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2CD0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11B3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600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C7C6B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EF959BF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C6FB5C8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9D715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GLED </w:t>
            </w:r>
            <w:r>
              <w:rPr>
                <w:rFonts w:eastAsia="Calibri"/>
                <w:sz w:val="18"/>
                <w:szCs w:val="18"/>
              </w:rPr>
              <w:t>U SVIJET 2, TRAGOM PRIRODE I DRUŠTVA, radni udžbenik za 2. razred osnovne škole, 1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117BC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taša Svoboda Arnautov, Sanja Škreblin, Sanja Basta, Maja Jelić Kolar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C6807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A789F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2321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983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2593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572F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83B5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9F2C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1C5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3FA06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40151002"/>
            <w:bookmarkEnd w:id="0"/>
          </w:p>
        </w:tc>
      </w:tr>
      <w:tr w:rsidR="00B727F2" w14:paraId="26952D18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EF4D56A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C4C5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GLED U SVIJET 2, TRAGOM PRIRODE I DRUŠTVA, radni udžbenik za 2. </w:t>
            </w:r>
            <w:r>
              <w:rPr>
                <w:rFonts w:eastAsia="Calibri"/>
                <w:sz w:val="18"/>
                <w:szCs w:val="18"/>
              </w:rPr>
              <w:t>razred osnovne škole, 2.dio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F9001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taša Svoboda Arnautov, Sanja Škreblin, Sanja Basta, Maja Jelić Kolar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8465F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994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F302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6150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08A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C6F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BBDC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C899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6F09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B7E9E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5B86C741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3EFB3F5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D7875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2, radni udžbenik iz engleskog jezika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70A79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Maja Mardeš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A3D8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7063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618D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4A88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33A8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86EC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DB8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8A0F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CBD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FEF19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7574B93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C96F8A1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CD2789" w14:textId="77777777" w:rsidR="00B727F2" w:rsidRDefault="00063E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U P</w:t>
            </w:r>
            <w:r>
              <w:rPr>
                <w:rFonts w:eastAsia="Calibri"/>
                <w:sz w:val="18"/>
                <w:szCs w:val="18"/>
              </w:rPr>
              <w:t>RIJATELJSTVU S BOGOM, udžbenik iz vjeronauka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26D9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E303E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las Koncila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8E09F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E26C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2733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BC80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45D7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C58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C9CB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4CA7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37CA4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FC5E0B2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AFB1B25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D44FD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5C82FE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19FF19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C3E1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6FAA7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AD40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DD1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941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52C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66C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828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2D9BF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AE3C8B8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549F7E2" w14:textId="77777777" w:rsidR="00B727F2" w:rsidRDefault="00063EE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1B7968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RIJEČI 2, I. I II. DIO, integrirani radni udžbenik s dodatnim digitalnim sadržajima u drugom razredu osnovne škole – 1. dio i 2. dio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B16BBF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kica Španić, Jadranka Jurić, Terezija Zokić, Benita Vladušić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234F2E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57668E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80618D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F5013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3BC15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7603B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B78A79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C33E1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3314B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29425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" w:name="_Hlk140150531"/>
            <w:bookmarkEnd w:id="1"/>
          </w:p>
        </w:tc>
      </w:tr>
      <w:tr w:rsidR="00B727F2" w14:paraId="5E8DD3CD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F98310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C9CDE6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TEMATIČKA MREŽA 2, udžbenik matematike s dodatnim digitalnim sadržajima u drug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90E37D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Cindrić, Irena Mišurac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180318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F9EC4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7E9412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75FA5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12C9A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CE0B6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D97D65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07A24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0EA28D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2D4A7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0356B2B4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20337E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083E63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UREKA 2, udžbenik prirode i društva s dodatnim digitalnim sadržajima u drugom raz</w:t>
            </w:r>
            <w:r>
              <w:rPr>
                <w:rFonts w:eastAsia="Calibri"/>
                <w:sz w:val="18"/>
                <w:szCs w:val="18"/>
              </w:rPr>
              <w:t>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F22C0C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Ćorić Grgić, Snježana Bakarić Palička, Ivana Križanac, Žaklin Lukš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9FD5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87C54B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BA8C94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53E8C5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9C01B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AFA7DD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6BB132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D980E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33D6D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FC4FE2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361C994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0124E0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948239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2, radni udžbenik iz engleskog jezika za 2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F89D81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Maja Mardeš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633660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CDD468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FE8514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8425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9EBB1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A7C78A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42CD4C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6EC1F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B8059D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039B1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3FCCED2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97EEEC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59B5B74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4104118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E9DE1EC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9F1216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29A6FD1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C055C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2A79D9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569D9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E7EED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8C1764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E478E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FE5B2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E5687C8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49749B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AF311CB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9FE9AAC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7809121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4C4DE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C5518CB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A4EBF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CFDB38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DE315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17BFE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28FC7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6975D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DB479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ED1216D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8A3DD4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16C8332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AF1FAEA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033D69F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FBD761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2683282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5266A37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69A81F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079E51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F5641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B1ABFE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0C41184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4D0BF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83A2A60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7FC47D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a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45DA71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AG U PRIČI 3, radni udžbenik hrvatskog jezika za 3.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E064A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sna Budinski, Martina Kolar Billege, Gordana iVančić, Vlatka Mijić, Nevenka Puh Malogorski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82ADE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  <w:r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E55DF78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6AB7C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C18A46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86716B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DE955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14DD7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7FE49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37017B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4BAD0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2" w:name="_Hlk140151021"/>
            <w:bookmarkEnd w:id="2"/>
          </w:p>
        </w:tc>
      </w:tr>
      <w:tr w:rsidR="00B727F2" w14:paraId="40084161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A78AB9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25BD6D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PER MATEMATIKA ZA PRAVE TRAGAČE 3, radni udžbenik za treći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84DA9C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Lorena Kuvačić Roje, Dubravka Tkalčec, Željana Lažet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6782A6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FFF188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E1E41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F93A8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47089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B22320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E5D27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0C8FC1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7C1A2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03560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53D911A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7C1033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2A58B8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GLED U SVIJET 3 TRAGOM PRIRODE I DRUŠTVA, radni udžbenik za 3.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3E5BFF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taša Svoboda Arnautov, Sanja Škreblin, Sanja Basta, Maja Jelić Kola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003048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D0C086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976B19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87D0A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5DB9D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8AE64A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588A2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B8BD1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3A89F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CBE9E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BA63834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987A34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90236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 LJUBAVI I POMIRENJU, udžbenik iz vjeronauka za </w:t>
            </w:r>
            <w:r>
              <w:rPr>
                <w:sz w:val="18"/>
                <w:szCs w:val="18"/>
              </w:rPr>
              <w:t>3.</w:t>
            </w:r>
            <w:r>
              <w:rPr>
                <w:rFonts w:eastAsia="Calibri"/>
                <w:sz w:val="18"/>
                <w:szCs w:val="18"/>
              </w:rPr>
              <w:t xml:space="preserve">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BA9FD6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Pažin, Ante Pavlović, Mirjana Džambo Šporec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36A547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ršćanska sadašnjost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375E8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32403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D5D89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4E3008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99306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E30A6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12FE9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6BDB34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93B57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173E45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2C6FAC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68FA6F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3, radni udžbenik iz engleskog jezika za 3. razred osnovne škole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005498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5E31DF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0200C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8E4769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A5227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D290DB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B01274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4CFFA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2F76A6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8B8C92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08D22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1F169A45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60C795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7989378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35E1C4A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C701779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23417FE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2D5BAC9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7C6B650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F0F4CE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9061CE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0A8F7B6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D7CC0D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75FF672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24211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97C80EB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12908E8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b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E477CD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AG U PRIČI 3, radni udžbenik hrvatskog jezika za 3.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8CB4F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sna Budinski, Martina Kolar Billege, Gordana iVančić, Vlatka Mijić, Nevenka Puh Malogorski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C0773C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  <w:r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4F13922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529D53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E4C52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6BD81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B4D8DF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4B617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E7094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95C4DD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23623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2676033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86AB19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02B5E6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PE</w:t>
            </w:r>
            <w:r>
              <w:rPr>
                <w:rFonts w:eastAsia="Calibri"/>
                <w:sz w:val="18"/>
                <w:szCs w:val="18"/>
              </w:rPr>
              <w:t>R MATEMATIKA ZA PRAVE TRAGAČE 3, radni udžbenik za treći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AD21F0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Martić, Gordana Ivančić, Lorena Kuvačić Roje, Dubravka Tkalčec, Željana Lažet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FD993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0ED0531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FECF39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49593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F18F9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61F700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F1A596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0E54EA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806AB3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E33B5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097A0641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2E2733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46A40D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GLED U SVIJET 3 TRAGOM PRIRODE I DRUŠTVA, radni udžbenik za 3. razred osnovne škole 1. i 2. dio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B47809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taša Svoboda Arnautov, Sanja Škreblin, Sanja Basta, Maja Jelić Kola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11C983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1093A5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A10282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E1F08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ED5755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04301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1B61B9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24CD73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E8C8F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71CAB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24DA0D2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94E9B3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7A48DC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3, rad</w:t>
            </w:r>
            <w:r>
              <w:rPr>
                <w:rFonts w:eastAsia="Calibri"/>
                <w:sz w:val="18"/>
                <w:szCs w:val="18"/>
              </w:rPr>
              <w:t>ni udžbenik iz engleskog jezika za 3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EDEEE9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975048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93AB24A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D68A2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107F397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7BCC334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63D88C6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058F224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5F222BD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CF7FC1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8DFDC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1AF36F5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71F76D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a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F458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  <w:r>
              <w:rPr>
                <w:rFonts w:eastAsia="Calibri"/>
                <w:sz w:val="18"/>
                <w:szCs w:val="18"/>
              </w:rPr>
              <w:t>RINJICA SLOVA I RIJEČI 4, PRVI I DRUGI DIO, integrirani radni udžbenik iz hrvatskog jezika za četvrt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A94E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ubravka Težak, Marina Gabelica, Vesna Marjanović, Andrea Škribulja Horvat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EFB0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C2F7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4308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B11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977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3C7D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53BA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E14E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53C0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3CF5D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19AA6D5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9DC1B4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FA7E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TKRIVAMO MATEMATIKU 4 PRVI I </w:t>
            </w:r>
            <w:r>
              <w:rPr>
                <w:rFonts w:eastAsia="Calibri"/>
                <w:sz w:val="18"/>
                <w:szCs w:val="18"/>
              </w:rPr>
              <w:t>DRUGI DIO, radni udžbenik iz matematike za četvrt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8D71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ubravka Glasnović Gracin, Gabriela Žokalj, Tanja Soucie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000C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A4B9F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40C9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40A6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FA31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0F13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A8F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CB0C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84F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285DF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56160AED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A32099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77F7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RODA, DRUŠTVO I JA 4, radni udžbenik iz prirode i društva za četvrt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0B66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kola Štambak, Tomislav Šarlija, Dragana Mamić, Gordana Kralj, Mila Bul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1F7D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DC0F5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0464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4F26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2BF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A431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D01E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35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56EE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CD7BE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0377804F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6AE1C0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65B5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ROVI VJERE I ZAJEDNIŠTVA, udžbenik za katolički vjeronauk četvrtog razreda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CD4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ica Pažin, Ante Pavlov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0375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ršćanska sadašnjost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5879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9F45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EC9E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3794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900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14FD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04D3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D84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6ADB9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41D520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A82169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A5C8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ROLANDIA, udžbenik iz talijanskog jezika za 4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D6D0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ubravka Novak, Silvia Venchiarutti, Kristina Huljev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D982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25FB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DCF2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304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075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B252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9B9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5E55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B0D8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2290E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0F134F1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3E15A5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2CC0A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A63B6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03348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C15C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CCEE8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A831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4811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565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560D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0B6A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CE8E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7EFE5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0C139B6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088BE6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CEF0C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B8EB5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E663C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9B4D34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A2F93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C9FD9B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B702DF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9A0AA4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3B0890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685D6B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78A158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688B9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436B2435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FCFEAF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b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6A6A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VIJET RIJEČI 4, integrirani radni udžbenik hrvatskoga </w:t>
            </w:r>
            <w:r>
              <w:rPr>
                <w:rFonts w:eastAsia="Calibri"/>
                <w:sz w:val="18"/>
                <w:szCs w:val="18"/>
              </w:rPr>
              <w:t>jezika u četvrtom razredu osnovne škole, 1. i 2. dio s dodatnim digitalnim sadržajim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43E1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rezija Zlokić, Benita Vladušić, Ankica Španić, Jadranka Jur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EE800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71434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EDE5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3919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4D7E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B531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1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66A2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5D0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48157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A8FFEFD" w14:textId="77777777"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058D9C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7569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TEMATIČKA MREŽA 4, udžbenik matematike u četvrtom razredu </w:t>
            </w:r>
            <w:r>
              <w:rPr>
                <w:rFonts w:eastAsia="Calibri"/>
                <w:sz w:val="18"/>
                <w:szCs w:val="18"/>
              </w:rPr>
              <w:t>osnovne škole s dodatnim digitalnim sadržajim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1107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Cindrić, Irena Mikušac, Anita Dragičević, Branka Pastuović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2270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4544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AFAD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72D8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B73A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C4E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BEB4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E95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657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16D25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74EF75BC" w14:textId="77777777"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136104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AF12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ISTRAŽUJEMO NAŠ SVIJET 4, udžbenik prirode i društva u četvrtom  razredu osnovne škole s dodatnim </w:t>
            </w:r>
            <w:r>
              <w:rPr>
                <w:rFonts w:eastAsia="Calibri"/>
                <w:sz w:val="18"/>
                <w:szCs w:val="18"/>
              </w:rPr>
              <w:t xml:space="preserve">digitalnim </w:t>
            </w:r>
            <w:r>
              <w:rPr>
                <w:rFonts w:eastAsia="Calibri"/>
                <w:sz w:val="18"/>
                <w:szCs w:val="18"/>
              </w:rPr>
              <w:lastRenderedPageBreak/>
              <w:t>sadržajim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2F11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Tamara Kisovar Ivanda, Alena Letina, Zdenko Braičić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8ADF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7CC8D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F30E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445D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92CB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544D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11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4398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03E1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5B0C3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55237D24" w14:textId="77777777">
        <w:trPr>
          <w:trHeight w:val="798"/>
        </w:trPr>
        <w:tc>
          <w:tcPr>
            <w:tcW w:w="85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184A78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AE39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4, radni udžbenik iz engleskog jezika za 4.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A0EF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Ban, Dubravka Blažić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DF8E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369F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3572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2D0B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D4DF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44D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8C4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E4A2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0221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07ED3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076431B" w14:textId="77777777">
        <w:trPr>
          <w:trHeight w:val="1539"/>
        </w:trPr>
        <w:tc>
          <w:tcPr>
            <w:tcW w:w="85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D84B015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405F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ROLANDIA, udžbenik iz talijanskog jezika za 4.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4F97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ubravka Novak, Silvia Venchiarutti, Kristina Huljev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3417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6926598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9502E0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402395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45E183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8D4DC5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916AD7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6093AE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B25316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5A1A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99034C9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3F91D53" w14:textId="77777777" w:rsidR="00B727F2" w:rsidRDefault="00063EE0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E6F40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5, udžbenik za engleski jezik u 5. razredu osnovne škole – V. godina učenj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CD2E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Ban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A4261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F3F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DC3C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D13E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1073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FA13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80CE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3B88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C1A1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01E3E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2409BCAD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C45DB22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F49891" w14:textId="77777777" w:rsidR="00B727F2" w:rsidRDefault="00B727F2">
            <w:pPr>
              <w:pStyle w:val="Naslov41"/>
              <w:widowControl w:val="0"/>
              <w:numPr>
                <w:ilvl w:val="3"/>
                <w:numId w:val="1"/>
              </w:numPr>
              <w:spacing w:before="0"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8DDE33" w14:textId="77777777" w:rsidR="00B727F2" w:rsidRDefault="00B727F2">
            <w:pPr>
              <w:pStyle w:val="Tijeloteksta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92171B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32B7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F4A07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7ED8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0E92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C659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1A2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7B9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7B3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EFD6A0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1D8FE176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497F8C3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6. razred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2F285A" w14:textId="77777777" w:rsidR="00B727F2" w:rsidRDefault="00063EE0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DIP IN 6,</w:t>
            </w:r>
          </w:p>
          <w:p w14:paraId="2D2C0AE5" w14:textId="77777777" w:rsidR="00B727F2" w:rsidRDefault="00063EE0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udžbenik iz engleskog jezika u šestom razredu osnovne škole, 6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AAB2F5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ić</w:t>
            </w:r>
          </w:p>
          <w:p w14:paraId="68A02A95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8E7E34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C763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F25D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AB20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D382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CFD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624C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E74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E04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4671F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278509B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3C92A9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73713E" w14:textId="77777777" w:rsidR="00B727F2" w:rsidRDefault="00063EE0">
            <w:pPr>
              <w:pStyle w:val="Naslov3"/>
              <w:widowControl w:val="0"/>
              <w:numPr>
                <w:ilvl w:val="2"/>
                <w:numId w:val="1"/>
              </w:numPr>
              <w:spacing w:before="0"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Theme="minorHAnsi" w:hAnsi="Calibri" w:cstheme="minorBidi"/>
                <w:b w:val="0"/>
                <w:color w:val="000000"/>
                <w:sz w:val="18"/>
                <w:szCs w:val="18"/>
                <w:shd w:val="clear" w:color="auto" w:fill="FFFFFF"/>
              </w:rPr>
              <w:t>HRVATSKE JEZIČNE NITI 6- prilagođeno</w:t>
            </w:r>
          </w:p>
          <w:p w14:paraId="32CC2C91" w14:textId="77777777" w:rsidR="00B727F2" w:rsidRDefault="00063EE0">
            <w:pPr>
              <w:pStyle w:val="Naslov3"/>
              <w:widowControl w:val="0"/>
              <w:numPr>
                <w:ilvl w:val="2"/>
                <w:numId w:val="1"/>
              </w:numPr>
              <w:spacing w:before="0"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Theme="minorHAnsi" w:hAnsi="Calibri" w:cstheme="minorBid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Radni udžbenik iz </w:t>
            </w:r>
            <w:r>
              <w:rPr>
                <w:rFonts w:ascii="Calibri" w:eastAsiaTheme="minorHAnsi" w:hAnsi="Calibri" w:cstheme="minorBidi"/>
                <w:b w:val="0"/>
                <w:color w:val="000000"/>
                <w:sz w:val="18"/>
                <w:szCs w:val="18"/>
                <w:shd w:val="clear" w:color="auto" w:fill="FFFFFF"/>
              </w:rPr>
              <w:t>hrvatskoga jezika za šesti razred osnovne škole</w:t>
            </w:r>
          </w:p>
          <w:p w14:paraId="5DD696BB" w14:textId="77777777" w:rsidR="00B727F2" w:rsidRDefault="00B727F2">
            <w:pPr>
              <w:pStyle w:val="Tijeloteksta"/>
              <w:widowControl w:val="0"/>
              <w:spacing w:after="0" w:line="240" w:lineRule="auto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617EE5" w14:textId="77777777" w:rsidR="00B727F2" w:rsidRDefault="00063EE0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nja Miloloža, Ina Randić Đorđević, Davor Šimić, dr. sc. Bernardina Petrović 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4DCD71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d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F2F0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eastAsia="Calibri"/>
                <w:sz w:val="18"/>
                <w:szCs w:val="18"/>
              </w:rPr>
              <w:t>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3A16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607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B1F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7D4D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D88A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90B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783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5A338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F6CD5D8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CB946D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DF7B9A" w14:textId="77777777" w:rsidR="00B727F2" w:rsidRDefault="00063EE0">
            <w:pPr>
              <w:pStyle w:val="Naslov2"/>
              <w:widowControl w:val="0"/>
              <w:numPr>
                <w:ilvl w:val="1"/>
                <w:numId w:val="1"/>
              </w:numPr>
              <w:spacing w:before="0" w:after="0" w:line="240" w:lineRule="auto"/>
            </w:pPr>
            <w:hyperlink r:id="rId6">
              <w:r>
                <w:rPr>
                  <w:rStyle w:val="Internetskapoveznica"/>
                  <w:rFonts w:asciiTheme="minorHAnsi" w:eastAsiaTheme="minorHAnsi" w:hAnsiTheme="minorHAnsi" w:cstheme="minorBidi"/>
                  <w:b w:val="0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M</w:t>
              </w:r>
            </w:hyperlink>
            <w:r>
              <w:rPr>
                <w:rFonts w:asciiTheme="minorHAnsi" w:eastAsiaTheme="minorHAnsi" w:hAnsiTheme="minorHAnsi" w:cstheme="minorBidi"/>
                <w:b w:val="0"/>
                <w:color w:val="000000"/>
                <w:sz w:val="18"/>
                <w:szCs w:val="18"/>
                <w:shd w:val="clear" w:color="auto" w:fill="FFFFFF"/>
              </w:rPr>
              <w:t>OJA ZEMLJA 2</w:t>
            </w:r>
          </w:p>
          <w:p w14:paraId="5A958016" w14:textId="77777777" w:rsidR="00B727F2" w:rsidRDefault="00063EE0">
            <w:pPr>
              <w:pStyle w:val="Tijeloteksta"/>
              <w:spacing w:after="120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Radni udžbenik iz geografije za šesti razred osnovne škole (prilagođeno za učenike s teškoćama u učenju)</w:t>
            </w:r>
          </w:p>
          <w:p w14:paraId="345FAE39" w14:textId="77777777" w:rsidR="00B727F2" w:rsidRDefault="00B727F2">
            <w:pPr>
              <w:pStyle w:val="Tijeloteksta"/>
              <w:spacing w:after="180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AB9F91" w14:textId="77777777" w:rsidR="00B727F2" w:rsidRDefault="00063EE0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van Gambiroža, Josip Jukić, Dinko Marin, Ana </w:t>
            </w:r>
            <w:r>
              <w:rPr>
                <w:bCs/>
                <w:sz w:val="18"/>
                <w:szCs w:val="18"/>
              </w:rPr>
              <w:t>Mes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1555D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BF77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9DE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2CB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45B5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12A4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50B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3AE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66EE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48DDA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0CEEBA9E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D549F7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75F2D7" w14:textId="77777777" w:rsidR="00B727F2" w:rsidRDefault="00063EE0">
            <w:pPr>
              <w:pStyle w:val="Naslov2"/>
              <w:widowControl w:val="0"/>
              <w:numPr>
                <w:ilvl w:val="1"/>
                <w:numId w:val="1"/>
              </w:numPr>
              <w:spacing w:before="0"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Theme="minorHAnsi" w:hAnsi="Calibri" w:cstheme="minorBidi"/>
                <w:b w:val="0"/>
                <w:color w:val="000000"/>
                <w:sz w:val="18"/>
                <w:szCs w:val="18"/>
                <w:shd w:val="clear" w:color="auto" w:fill="FFFFFF"/>
              </w:rPr>
              <w:t>PRIRODA 6</w:t>
            </w:r>
          </w:p>
          <w:p w14:paraId="31F209CF" w14:textId="77777777" w:rsidR="00B727F2" w:rsidRDefault="00063EE0">
            <w:pPr>
              <w:pStyle w:val="Tijeloteksta"/>
              <w:spacing w:after="0" w:line="288" w:lineRule="atLeas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radni udžbenik za pomoć učenicima pri učenju prirode u šestom razredu osnovne škole</w:t>
            </w:r>
          </w:p>
          <w:p w14:paraId="2D6F0CA9" w14:textId="77777777" w:rsidR="00B727F2" w:rsidRDefault="00B727F2">
            <w:pPr>
              <w:pStyle w:val="Tijeloteksta"/>
              <w:widowControl w:val="0"/>
              <w:spacing w:after="0" w:line="240" w:lineRule="auto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458DA8" w14:textId="77777777" w:rsidR="00B727F2" w:rsidRDefault="00063EE0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Đurđica Ivančić, Gordana Kalanj Kraljević, Biljana Agić, Sanja Grbeš, Dubravka Karakaš, Ana Lopac Groš, Jasenka Meštrov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82CD7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D008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45BC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1F7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D7D0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2783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ACDC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A93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170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E20BE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1CF5AAB3" w14:textId="77777777"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E6E3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razred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9B61B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7,</w:t>
            </w:r>
          </w:p>
          <w:p w14:paraId="4C01703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džbenik iz engleskog jezika u sedmome razredu osnovne škole, 7. godina učenj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BD98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išnja Anić, Božica Pavlinek</w:t>
            </w:r>
          </w:p>
          <w:p w14:paraId="09151C8A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F47D6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C8748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E8FF9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3D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F75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12AA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D7B1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07E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6F1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21FD0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0999D3E" w14:textId="77777777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59E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5F3088" w14:textId="77777777" w:rsidR="00B727F2" w:rsidRDefault="00B727F2">
            <w:pPr>
              <w:pStyle w:val="Naslov21"/>
              <w:widowControl w:val="0"/>
              <w:numPr>
                <w:ilvl w:val="1"/>
                <w:numId w:val="1"/>
              </w:numPr>
              <w:spacing w:before="0" w:after="0" w:line="240" w:lineRule="auto"/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D5ADCB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791D29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94A0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72BA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810A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4A52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076A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4A1F6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6242B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6829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0D26E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63CFCF17" w14:textId="77777777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23802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B4818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9905E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45199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B0B203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EC7D3" w14:textId="77777777" w:rsidR="00B727F2" w:rsidRDefault="00B727F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C33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0AF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E693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83C3F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3D1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6D19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E65ECE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3A59ADEF" w14:textId="77777777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6487F6C" w14:textId="77777777" w:rsidR="00B727F2" w:rsidRDefault="00063EE0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D127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IP IN 8 - udžbenik za engleski jezik u </w:t>
            </w:r>
            <w:r>
              <w:rPr>
                <w:rFonts w:eastAsia="Calibri"/>
                <w:sz w:val="18"/>
                <w:szCs w:val="18"/>
              </w:rPr>
              <w:lastRenderedPageBreak/>
              <w:t>osmom razredu osnovne škole - 8. godina učenj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92CE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linka Brek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1B82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3CAA0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13703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8549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114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DA443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8585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5F75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F7F8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5C4897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27F2" w14:paraId="0C45FCBA" w14:textId="77777777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D7284F1" w14:textId="77777777" w:rsidR="00B727F2" w:rsidRDefault="00B727F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2C03B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ZEMLJA</w:t>
            </w:r>
            <w:r>
              <w:rPr>
                <w:sz w:val="18"/>
                <w:szCs w:val="18"/>
              </w:rPr>
              <w:t xml:space="preserve"> 4 - prilagođeno</w:t>
            </w:r>
          </w:p>
          <w:p w14:paraId="6075777D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i udžbenik iz geografije za os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5F15F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nte </w:t>
            </w:r>
            <w:r>
              <w:rPr>
                <w:sz w:val="18"/>
                <w:szCs w:val="18"/>
              </w:rPr>
              <w:t>Kožul, Silvija Krpes, Krunoslav Samardžić, Milan Vukelić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97FC2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da d.d.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22CC" w14:textId="77777777" w:rsidR="00B727F2" w:rsidRDefault="00063E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C67A" w14:textId="77777777" w:rsidR="00B727F2" w:rsidRDefault="00063EE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0EC0C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44E8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22C4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92AA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7F5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A0E21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4D01AD" w14:textId="77777777" w:rsidR="00B727F2" w:rsidRDefault="00B727F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FD2BDB" w14:textId="77777777" w:rsidR="00B727F2" w:rsidRDefault="00B727F2">
      <w:pPr>
        <w:jc w:val="center"/>
        <w:rPr>
          <w:sz w:val="18"/>
          <w:szCs w:val="18"/>
        </w:rPr>
      </w:pPr>
    </w:p>
    <w:sectPr w:rsidR="00B727F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56C0"/>
    <w:multiLevelType w:val="multilevel"/>
    <w:tmpl w:val="B4CA2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F236FF"/>
    <w:multiLevelType w:val="multilevel"/>
    <w:tmpl w:val="3A52A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321059"/>
    <w:multiLevelType w:val="multilevel"/>
    <w:tmpl w:val="D2AC8976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 w16cid:durableId="151603922">
    <w:abstractNumId w:val="1"/>
  </w:num>
  <w:num w:numId="2" w16cid:durableId="1882325758">
    <w:abstractNumId w:val="2"/>
  </w:num>
  <w:num w:numId="3" w16cid:durableId="22488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4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F2"/>
    <w:rsid w:val="00063EE0"/>
    <w:rsid w:val="000A36E2"/>
    <w:rsid w:val="00382B8C"/>
    <w:rsid w:val="00B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84AC"/>
  <w15:docId w15:val="{A354FB75-756F-450B-BD91-7AF10A77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paragraph" w:styleId="Naslov2">
    <w:name w:val="heading 2"/>
    <w:basedOn w:val="Stilnaslova"/>
    <w:next w:val="Tijeloteksta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slov3">
    <w:name w:val="heading 3"/>
    <w:basedOn w:val="Stilnaslova"/>
    <w:next w:val="Tijeloteksta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6C66DD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rsid w:val="00131C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1C2E"/>
    <w:pPr>
      <w:spacing w:after="140"/>
    </w:pPr>
  </w:style>
  <w:style w:type="paragraph" w:styleId="Popis">
    <w:name w:val="List"/>
    <w:basedOn w:val="Tijeloteksta"/>
    <w:rsid w:val="00131C2E"/>
    <w:rPr>
      <w:rFonts w:cs="Arial"/>
    </w:rPr>
  </w:style>
  <w:style w:type="paragraph" w:styleId="Opisslike">
    <w:name w:val="caption"/>
    <w:basedOn w:val="Normal"/>
    <w:qFormat/>
    <w:rsid w:val="00131C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31C2E"/>
    <w:pPr>
      <w:suppressLineNumbers/>
    </w:pPr>
    <w:rPr>
      <w:rFonts w:cs="Arial"/>
    </w:rPr>
  </w:style>
  <w:style w:type="paragraph" w:customStyle="1" w:styleId="Naslov21">
    <w:name w:val="Naslov 21"/>
    <w:basedOn w:val="Stilnaslova"/>
    <w:next w:val="Tijeloteksta"/>
    <w:qFormat/>
    <w:rsid w:val="006C66DD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Naslov31">
    <w:name w:val="Naslov 31"/>
    <w:basedOn w:val="Stilnaslova"/>
    <w:next w:val="Tijeloteksta"/>
    <w:qFormat/>
    <w:rsid w:val="006C66DD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Naslov41">
    <w:name w:val="Naslov 41"/>
    <w:basedOn w:val="Stilnaslova"/>
    <w:next w:val="Tijeloteksta"/>
    <w:qFormat/>
    <w:rsid w:val="006C66DD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customStyle="1" w:styleId="Opisslike1">
    <w:name w:val="Opis slike1"/>
    <w:basedOn w:val="Normal"/>
    <w:qFormat/>
    <w:rsid w:val="006C66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131C2E"/>
    <w:pPr>
      <w:suppressLineNumbers/>
    </w:pPr>
  </w:style>
  <w:style w:type="paragraph" w:customStyle="1" w:styleId="Naslovtablice">
    <w:name w:val="Naslov tablice"/>
    <w:basedOn w:val="Sadrajitablice"/>
    <w:qFormat/>
    <w:rsid w:val="00131C2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72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mozaweb.com/hr/mblite.php?cmd=open&amp;bid=HR-ALFA-GEO6-2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9AC-CA17-480E-AEF7-AF53502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2</Words>
  <Characters>8335</Characters>
  <Application>Microsoft Office Word</Application>
  <DocSecurity>0</DocSecurity>
  <Lines>69</Lines>
  <Paragraphs>19</Paragraphs>
  <ScaleCrop>false</ScaleCrop>
  <Company>Grizli777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Katarina Curać</cp:lastModifiedBy>
  <cp:revision>3</cp:revision>
  <cp:lastPrinted>2022-07-13T10:07:00Z</cp:lastPrinted>
  <dcterms:created xsi:type="dcterms:W3CDTF">2023-07-17T12:25:00Z</dcterms:created>
  <dcterms:modified xsi:type="dcterms:W3CDTF">2023-07-17T12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